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F15F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>В МБОУ ДО Г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1BB09DFC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3F8D56E2" w:rsidR="00A916FC" w:rsidRPr="00B95CBA" w:rsidRDefault="00517285" w:rsidP="00517285">
      <w:pPr>
        <w:spacing w:after="0" w:line="240" w:lineRule="auto"/>
        <w:ind w:firstLine="709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_________</w:t>
      </w:r>
    </w:p>
    <w:p w14:paraId="51D58A6A" w14:textId="336C2DB0" w:rsidR="00A916FC" w:rsidRPr="00B95CBA" w:rsidRDefault="00517285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097BC3C7" w14:textId="77777777"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14:paraId="0E625698" w14:textId="7777777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A6710E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084BE82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14:paraId="6316C1C4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7B14579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68BD46BB" w14:textId="7777777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14:paraId="404F6992" w14:textId="20A588CB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14:paraId="4191E69F" w14:textId="32430A2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14:paraId="154940C6" w14:textId="209F358A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14:paraId="3646ABB2" w14:textId="5F4D84B4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14:paraId="5035953E" w14:textId="6BF676B1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14:paraId="32AB539A" w14:textId="1509F3C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14:paraId="71B2F9E2" w14:textId="718EEA63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14:paraId="7A29431E" w14:textId="536B0F4D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5FFDF6E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A4E8C6F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2EE2AD4D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358F74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600C257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1CCD059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6A4062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адресу: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6D4BCD">
        <w:rPr>
          <w:rFonts w:ascii="Liberation Serif" w:hAnsi="Liberation Serif" w:cs="Liberation Serif"/>
          <w:color w:val="000000" w:themeColor="text1"/>
        </w:rPr>
        <w:t>Дата  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>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17299AF3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7CB01A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CA76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14:paraId="5576BF41" w14:textId="281F9C52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End w:id="0"/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608ADAAA" w14:textId="77777777"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14:paraId="623809C9" w14:textId="3B96728C"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 xml:space="preserve">Путевка предоставляется только </w:t>
      </w: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ри полном</w:t>
      </w: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 xml:space="preserve"> пакете документов!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C5FD75E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5CF3951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C5453F3" w14:textId="77777777"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 wp14:anchorId="3AF3B149" wp14:editId="31E50215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14:paraId="1A25364B" w14:textId="77777777"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МБОУ ДО ГО Заречный «ЦДТ» </w:t>
      </w:r>
      <w:proofErr w:type="gramStart"/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ВКонтакте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.</w:t>
      </w:r>
      <w:proofErr w:type="gramEnd"/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Загородные лагеря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- 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12.04.2024;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 Санатории </w:t>
      </w:r>
      <w:proofErr w:type="gramStart"/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-  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20.04.2024</w:t>
      </w:r>
      <w:proofErr w:type="gramEnd"/>
    </w:p>
    <w:p w14:paraId="36AFEBC0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14:paraId="5A3D40EF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14:paraId="488CA5CB" w14:textId="0BA2FCAD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14:paraId="20A0AABF" w14:textId="31B99D3C"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14:paraId="4EC33083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14:paraId="3128E43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14:paraId="08C8B90D" w14:textId="0C8AF34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14:paraId="176FE6B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 ______________</w:t>
      </w:r>
      <w:proofErr w:type="gramStart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(</w:t>
      </w:r>
      <w:proofErr w:type="gramEnd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______________________________)</w:t>
      </w:r>
    </w:p>
    <w:p w14:paraId="6C8332D8" w14:textId="77777777" w:rsidR="00353D95" w:rsidRPr="000E28F5" w:rsidRDefault="00353D95" w:rsidP="00517285">
      <w:pPr>
        <w:ind w:left="-567"/>
      </w:pPr>
    </w:p>
    <w:sectPr w:rsidR="00353D95" w:rsidRPr="000E28F5" w:rsidSect="00545617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E8EB" w14:textId="77777777" w:rsidR="00545617" w:rsidRDefault="00545617">
      <w:pPr>
        <w:spacing w:after="0" w:line="240" w:lineRule="auto"/>
      </w:pPr>
      <w:r>
        <w:separator/>
      </w:r>
    </w:p>
  </w:endnote>
  <w:endnote w:type="continuationSeparator" w:id="0">
    <w:p w14:paraId="58DA9251" w14:textId="77777777" w:rsidR="00545617" w:rsidRDefault="0054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C308" w14:textId="77777777" w:rsidR="00545617" w:rsidRDefault="00545617">
      <w:pPr>
        <w:spacing w:after="0" w:line="240" w:lineRule="auto"/>
      </w:pPr>
      <w:r>
        <w:separator/>
      </w:r>
    </w:p>
  </w:footnote>
  <w:footnote w:type="continuationSeparator" w:id="0">
    <w:p w14:paraId="52FC3E3B" w14:textId="77777777" w:rsidR="00545617" w:rsidRDefault="0054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420EA5"/>
    <w:rsid w:val="00517285"/>
    <w:rsid w:val="00545617"/>
    <w:rsid w:val="005F2592"/>
    <w:rsid w:val="00655358"/>
    <w:rsid w:val="0073479D"/>
    <w:rsid w:val="008D0EA4"/>
    <w:rsid w:val="00A916FC"/>
    <w:rsid w:val="00AE6CE9"/>
    <w:rsid w:val="00B31946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FD5-8464-4214-868E-3A5F1EA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Оксана Сергеевна Ряполова</cp:lastModifiedBy>
  <cp:revision>14</cp:revision>
  <cp:lastPrinted>2023-03-22T03:32:00Z</cp:lastPrinted>
  <dcterms:created xsi:type="dcterms:W3CDTF">2023-03-21T07:35:00Z</dcterms:created>
  <dcterms:modified xsi:type="dcterms:W3CDTF">2024-03-28T05:59:00Z</dcterms:modified>
</cp:coreProperties>
</file>